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30FBC" w14:textId="77777777" w:rsidR="001F6614" w:rsidRPr="006372D5" w:rsidRDefault="001F6614" w:rsidP="0013110D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6372D5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Θρηνοι 1</w:t>
      </w:r>
    </w:p>
    <w:p w14:paraId="033F6AC1" w14:textId="05FC5846" w:rsidR="001F6614" w:rsidRPr="006372D5" w:rsidRDefault="001F6614" w:rsidP="001311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t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ὶ 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ο μετὰ τὸ αἰχμαλωτισθῆναι τὸν Ισραηλ καὶ Ιερουσαλημ ἐρημωθῆναι 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εν Ιερεμιας κλ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καὶ ἐθ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εν τὸν θρῆνον τοῦτον ἐπὶ Ιερουσαλημ καὶ εἶπεν </w:t>
      </w:r>
    </w:p>
    <w:p w14:paraId="3A1C5439" w14:textId="1A2D36DE" w:rsidR="00EF4D3C" w:rsidRPr="006372D5" w:rsidRDefault="005C47E8" w:rsidP="007F0FFB">
      <w:pPr>
        <w:autoSpaceDE w:val="0"/>
        <w:autoSpaceDN w:val="0"/>
        <w:adjustRightInd w:val="0"/>
        <w:spacing w:before="120" w:after="0" w:line="240" w:lineRule="auto"/>
        <w:ind w:left="567" w:right="567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EF4D3C" w:rsidRPr="006372D5" w:rsidSect="00DB0C86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ῶς 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εν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ἡ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ς ἡ πεπληθυμ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λαῶν;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ὡς 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πεπληθυμ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ἐν ἔθνεσιν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χουσα ἐν 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εἰς 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σα ἔκλαυσεν ἐν νυκ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τὰ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α αὐτῆς ἐπὶ τῶν σια 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αὐτῆς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χ ὑ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χει ὁ παρακαλῶν αὐτὴν ἀπὸ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ῶν ἀγα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φιλοῦντες αὐτὴν ἠ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ἐν αὐτῇ, 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αὐτῇ εἰς ἐχθρ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ῳ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ἡ Ιουδ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ἀπὸ ταπει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αὐτῆς καὶ ἀπὸ π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υς δουλ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ῆς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εν ἐν ἔθνεσιν, οὐχ εὗρεν ἀ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αυσιν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ατα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ντες αὐτὴν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ον αὐτὴν ἀνὰ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 τῶν θλι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οὶ Σιων πενθοῦσιν παρὰ τὸ μὴ εἶναι ἐρχ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 ἐν ἑορτῇ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σαι αἱ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 αὐτῆς ἠφανισ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, οἱ ἱερεῖς αὐτῆς ἀναστ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υσιν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παρ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αὐτῆς ἀ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αι, καὶ αὐτὴ πικραι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ἐν ἑαυτῇ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οἱ θ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ες αὐτὴν εἰς κεφ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καὶ οἱ ἐχθροὶ αὐτῆς εὐθηνοῦσαν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ταπ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εν αὐτὴν ἐπὶ τὸ πλῆθος τῶν ἀσεβειῶν αὐτῆς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α αὐτῆς ἐπο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ν αἰχμαλω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τὰ π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θ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βοντος.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ῆλθεν ἐκ θυγατρὸς Σιων πᾶσα ἡ εὐπ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ια αὐτῆς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οἱ ἄρχοντες αὐτῆς ὡς κριοὶ οὐχ εὑ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οντες νομὴν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ο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ο ἐν οὐκ ἰσ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 κατὰ π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ος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Ιερουσαλημ ἡμερῶν ταπει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αὐτῆς καὶ ἀπωσμῶν αὐτῆς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ἐπιθυ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ῆς, ὅσα ἦν ἐξ ἡμερῶν ἀρχ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πεσεῖν τὸν λαὸν αὐτῆς εἰς χεῖρας θ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ντος καὶ οὐκ ἦν ὁ βοηθῶν αὐτῇ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χθροὶ αὐτῆς 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αν ἐπὶ μετοικε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ῆς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Ἁμαρ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ἥμαρτεν Ιερουσαλημ, διὰ τοῦτο εἰς 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 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το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δο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ες αὐτὴν ἐταπ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αν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εἶδον γὰρ τὴν ἀσχημ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αὐτῆς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ε αὐτὴ στ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υσα καὶ ἀπε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 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αθαρ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ῆς πρὸς ποδῶν αὐτῆς, οὐκ ἐμ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 ἔσχατα αὐτῆς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κατε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εν ὑ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γκα, οὐκ ἔστιν ὁ παρακαλῶν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ὴν ταπ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ὅτι ἐμεγ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ἐχθ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ῖρα αὐτοῦ ἐξ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σεν θ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ων ἐπὶ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ἐπιθυ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ῆς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δεν γὰρ ἔθνη εἰσελ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εἰς τὸ ἁ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μα αὐτῆς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ἃ ἐνε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 μὴ εἰσελθεῖν αὐτὰ εἰς ἐκκλη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ς ὁ λαὸς αὐτῆς καταστ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ες, ζητοῦντες ἄρτον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αν τὰ ἐπιθυ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ῆς ἐν β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οῦ ἐπι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ι ψυ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ὶ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, ὅτι 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ἠτιμω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πρὸς ὑμᾶ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παραπορευ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ε καὶ ἴδετε εἰ ἔστιν ἄλγος κατὰ τὸ ἄλγος μου, ὃ ἐγε 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εγ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ἐν ἐμοὶ ἐταπ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ὀργῆς θυμοῦ αὐτοῦ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 ὕψους αὐτοῦ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πῦρ, ἐν τοῖς ὀ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μου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σεν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υον τοῖς π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εἰς τὰ 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ἠφανισ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, ὅλην τὴ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ὀδυνω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ρηγο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ἐπὶ τὰ ἀσε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χερ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συνεπ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αν, ἀ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σαν ἐπὶ τὸν 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σ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εν ἡ ἰσ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ὅτι ἔδωκε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χερ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ὀ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, οὐ δυ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στῆναι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ῆρεν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ἰσχυρ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ὁ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 μου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εν ἐπ’ ἐμὲ καιρὸν τοῦ συντρῖψαι ἐκλεκτ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νὸν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ε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αρ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θυγατρὶ Ιουδα, ἐπὶ τ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ις ἐγὼ κλ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ὀφθαλ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γεν ὕδωρ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μα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ἀπ’ ἐμοῦ ὁ παρακαλῶν με, ὁ ἐπι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 ψυ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οἱ υἱ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ἠφανισ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, ὅτι ἐκρατα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ὁ ἐχθ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σεν Σιων χεῖρας αὐτῆς, οὐκ ἔστιν ὁ παρακαλῶν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ῷ Ιακωβ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ῳ αὐτοῦ οἱ θ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ες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Ιερουσαλημ εἰς ἀποκαθη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ἀνὰ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 αὐτῶ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ὅτι τὸ 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αὐτοῦ παρ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να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λα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καὶ ἴδετε τὸ ἄλγος μου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μου καὶ νεα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ι μου ἐπο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ν αἰχμαλω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α τοὺς ἐρα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αὐτοὶ δὲ παρελο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οἱ ἱερεῖς μου καὶ οἱ πρεσ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 τῇ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πον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ζ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βρῶσιν αὐτοῖς, ἵνα ἐπι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ωσιν ψυχὰς αὐτῶν, καὶ οὐχ εὗρο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θ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μαι· ἡ κοι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τα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 ἐν ἐμ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ὅτι παραπικρ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α παρ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ρανα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ξωθεν ἠ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νω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αιρα ὥσπερ 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τος ἐν οἴκῳ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δὴ ὅτι στ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 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οὐκ ἔστιν ὁ παρακαλῶν με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χθρ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ἤκουσαν τὰ κα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ἐ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αν, ὅτι σὺ ἐπ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ς·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ς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, 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ας και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ὅμοιοι ἐμ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οι πᾶσα ἡ κα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ῶν κατὰ π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ι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ισον αὐτοῖς, ὃν 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ἐπ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ἐπιφυλ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 περὶ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των τῶν ἁμαρτη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μου,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ολλοὶ οἱ στεναγμ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καὶ ἡ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λυπεῖ</w:t>
      </w:r>
      <w:r w:rsidR="00EF4D3C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.</w:t>
      </w:r>
    </w:p>
    <w:p w14:paraId="6BD7EEEA" w14:textId="77777777" w:rsidR="001F6614" w:rsidRPr="006372D5" w:rsidRDefault="001F6614" w:rsidP="0013110D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6372D5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Θρηνοι 2</w:t>
      </w:r>
    </w:p>
    <w:p w14:paraId="44D7F8A3" w14:textId="0DE3DC6B" w:rsidR="004570AF" w:rsidRDefault="005C47E8" w:rsidP="007F0FFB">
      <w:pPr>
        <w:autoSpaceDE w:val="0"/>
        <w:autoSpaceDN w:val="0"/>
        <w:adjustRightInd w:val="0"/>
        <w:spacing w:before="120" w:after="0" w:line="240" w:lineRule="auto"/>
        <w:ind w:left="567" w:right="567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ῶς ἐγ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σεν ἐν ὀργῇ αὐτοῦ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ὴν θυγ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 Σιων;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ιψεν ἐξ οὐρανοῦ εἰς γῆν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σμα Ισραηλ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μ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ὑποπο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ποδῶν αὐτοῦ ἐ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ὀργῆς αὐτοῦ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σε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οὐ φει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ὡραῖα Ιακωβ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εῖλεν ἐν θυμῷ αὐτοῦ τὰ ὀχ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τῆς θυγατρὸς Ιουδα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ησεν εἰς τὴν γῆν, ἐβε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εν βασι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ῆς καὶ ἄρχοντας αὐτῆς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ασεν ἐν ὀργῇ θυμοῦ αὐτοῦ πᾶ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Ισραηλ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δεξιὰν αὐτοῦ ἀπὸ πρ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ἐχθροῦ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ῆψεν ἐν Ιακωβ ὡς πῦρ φ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, καὶ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γεν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εν 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 αὐτοῦ ὡς ἐχθ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στε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εν δεξιὰν αὐτοῦ ὡς ὑπεναν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ς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ινεν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ἐπιθυ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ὀφθαλμῶν μου ἐν σκηνῇ θυγατρὸς Σιων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εεν ὡς πῦρ τὸν θυμὸν αὐτοῦ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ὡς ἐχθ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τ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ισεν Ισραηλ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σεν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ις αὐτῆς, 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ειρεν τὰ ὀχ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εν τῇ θυγατρὶ Ιουδα ταπεινου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τεταπεινω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σεν ὡς ἄμπελον τὸ σ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μα αὐτοῦ, 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θειρεν ἑορτὴν αὐτοῦ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το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ὃ ἐπ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ἐν Σιων ἑορτῆς καὶ σαβ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πα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υνεν ἐμβρι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ὀργῆς αὐτοῦ βασι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αὶ ἱε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καὶ ἄρχοντα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θυσια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αὐτοῦ, ἀπε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ξεν ἁ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μα αὐτοῦ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ψεν ἐν χειρὶ ἐχθροῦ τεῖχος 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ων αὐτῆς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ν ἔδωκαν ἐν οἴκῳ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ὡς ἐ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ἑορτῆς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οῦ διαφθεῖραι τεῖχος θυγατρὸς Σιων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εν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ον, οὐκ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χεῖρα αὐτοῦ ἀπὸ καταπ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ατος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εν τὸ προ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ισμα, καὶ τεῖχος ὁμοθυμαδὸν ἠσ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ε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αν εἰς γῆν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 αὐτῆς,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εν καὶ συ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ιψεν μο χλοὺς αὐτῆς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ι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ῆς καὶ ἄρχοντας αὐτῆς ἐν τοῖς ἔθνεσιν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, κ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ε προφῆται αὐτῆς οὐκ εἶδον ὅρασιν παρὰ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αν εἰς τὴν γῆν, ἐσ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ν πρεσ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ροι θυγατρὸς Σιων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ε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αν χοῦν ἐπὶ τὴν κεφαλὴν αὐτῶν, περιεζ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κους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ον εἰς γῆν ἀρχηγοὺς παρ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 ἐν Ιερουσαλημ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ἐν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σιν οἱ ὀφθαλμ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ἐτα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 ἡ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εἰς γῆν ἡ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 μου ἐπὶ τὸ 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ριμμα τῆς θυγατρὸς τοῦ λαοῦ μου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κλιπεῖν 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καὶ θη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α ἐν πλα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ως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ῖς μη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αὐτῶν εἶπαν Ποῦ σῖτος καὶ οἶνος;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κ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σθαι αὐτοὺς ὡς τραυμ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ν πλα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ως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κχεῖσθαι ψυχὰς αὐτῶν εἰς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ον μη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 αὐτῶ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αρτ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οι ἢ 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ὁμο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οι, 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τερ Ιερουσαλημ;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ε καὶ παρακ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ε, παρ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τερ Σιων;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μεγ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πο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συντριβῆς σου· 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ἰ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; </w:t>
      </w:r>
    </w:p>
    <w:p w14:paraId="20644538" w14:textId="3C1BF51E" w:rsidR="00DE6DD4" w:rsidRDefault="001F6614" w:rsidP="00303FE0">
      <w:pPr>
        <w:autoSpaceDE w:val="0"/>
        <w:autoSpaceDN w:val="0"/>
        <w:adjustRightInd w:val="0"/>
        <w:spacing w:before="120" w:after="0" w:line="240" w:lineRule="auto"/>
        <w:ind w:left="567" w:right="567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φῆτ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ἴδ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α καὶ ἀφρ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ἀπε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αν ἐπὶ τὴν ἀδι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ου τοῦ ἐπι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ι αἰχμαλω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ἴδ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ματα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α καὶ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ματα. </w:t>
      </w:r>
      <w:r w:rsidR="00DE6DD4">
        <w:rPr>
          <w:rFonts w:ascii="Vusillus" w:hAnsi="Vusillus" w:cs="Vusillus"/>
          <w:b/>
          <w:bCs/>
          <w:noProof/>
          <w:color w:val="FF0000"/>
          <w:sz w:val="28"/>
          <w:szCs w:val="28"/>
        </w:rPr>
        <w:t xml:space="preserve">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ἐπὶ σὲ χεῖρα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παραπορευ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αν καὶ 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αν τὴν κεφαλὴν αὐτῶν ἐπὶ τὴν θυγ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 Ιε ρουσαλημ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Ἦ αὕτη ἡ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ς, ἣν ἐροῦσιν 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ς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ης, εὐφρ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ς τῆς γῆς;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ξαν ἐπὶ σὲ 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αὐτῶν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χθρ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αν καὶ ἔβρυξαν ὀ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, εἶπαν Κατ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μεν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αὕτη ἡ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, ἣν προσεδοκῶμεν, εὕρομεν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εἴδομε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ἃ ἐνεθυ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, συνε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εν ῥ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ἃ ἐνε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 ἐξ ἡμερῶν ἀρχ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, καθεῖλεν καὶ οὐκ ἐφ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ηὔφρανεν ἐπὶ σὲ ἐχθ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ὕψωσε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θ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ε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ῶν πρὸς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 Σιων, κατα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ε ὡς χει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ους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α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καὶ νυκ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δῷς ἔκνηψιν σεαυτῇ, μὴ σιω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το, 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τερ, ὁ ὀφθαλ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 ἀγαλ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αι ἐν νυκτὶ εἰς ἀρχὰς φυλακῆς σου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χεον ὡς ὕδωρ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ου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ντι πρ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ἆρον πρὸς αὐτὸν χεῖ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περὶ ψυχῆς νη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σου τῶν ἐκλυ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λιμῷ ἐπ’ ἀρχῆς πασῶν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ν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ὶ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 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 ἐπε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λισας οὕτως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αι γυναῖκες καρπὸν κοι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;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φυλ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 ἐπ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ρος· φονευ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α θη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α μαστ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;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κτενεῖς ἐν ἁγ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ματι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ἱε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αὶ προ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ν;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ι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εἰς τὴν ἔξοδον παι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πρεσ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ς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μου καὶ νεα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ι μου ἐπο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ν αἰχμαλω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·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ῥομφ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ὶ ἐν λιμῷ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ινας, ἐ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ὀργῆς σου ἐμαγ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ρευσας, οὐκ ἐφ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7F0F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5C47E8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ε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ἑορτῆς παροι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κυκ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ν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ἐ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ὀργῆς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ἀνασῳζ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καὶ καταλελειμ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,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ἐπε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 καὶ ἐπ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α ἐχθρ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.</w:t>
      </w:r>
    </w:p>
    <w:p w14:paraId="18356253" w14:textId="7A0EAF34" w:rsidR="00DE6DD4" w:rsidRPr="00DE6DD4" w:rsidRDefault="00DE6DD4" w:rsidP="00303FE0">
      <w:pPr>
        <w:autoSpaceDE w:val="0"/>
        <w:autoSpaceDN w:val="0"/>
        <w:adjustRightInd w:val="0"/>
        <w:spacing w:before="120" w:after="0" w:line="240" w:lineRule="auto"/>
        <w:ind w:left="567" w:right="567"/>
        <w:rPr>
          <w:rFonts w:ascii="Vusillus" w:hAnsi="Vusillus" w:cs="Vusillus"/>
          <w:i/>
          <w:iCs/>
          <w:noProof/>
          <w:color w:val="003300"/>
          <w:sz w:val="28"/>
          <w:szCs w:val="28"/>
        </w:rPr>
        <w:sectPr w:rsidR="00DE6DD4" w:rsidRPr="00DE6DD4" w:rsidSect="00DB0C86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5309B742" w14:textId="77777777" w:rsidR="001F6614" w:rsidRPr="006372D5" w:rsidRDefault="001F6614" w:rsidP="0013110D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6372D5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Θρηνοι 3</w:t>
      </w:r>
    </w:p>
    <w:p w14:paraId="0D4019B0" w14:textId="640CD931" w:rsidR="00EF4D3C" w:rsidRPr="006372D5" w:rsidRDefault="005C47E8" w:rsidP="00303FE0">
      <w:pPr>
        <w:autoSpaceDE w:val="0"/>
        <w:autoSpaceDN w:val="0"/>
        <w:adjustRightInd w:val="0"/>
        <w:spacing w:before="120" w:after="0" w:line="240" w:lineRule="auto"/>
        <w:ind w:left="567" w:right="567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ἀνὴρ ὁ β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πτωχ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ν ῥ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δῳ θυμοῦ αὐτοῦ ἐπ’ ἐ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ὶ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εἰς σ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ς καὶ οὐ φῶς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ἐν ἐμοὶ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χεῖρα αὐτοῦ ὅλην τὴ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.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αλ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εν 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κας μου καὶ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μου, ὀ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συ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ιψε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ῳκο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εν κατ’ ἐμοῦ καὶ 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εν κεφ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καὶ ἐ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ε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σκοτεινοῖς ἐ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ὡς νεκροὺς αἰῶνος.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ῳκο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εν κατ’ ἐμοῦ, καὶ οὐκ ἐξελ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, ἐ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υνεν χαλ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ε κε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μαι καὶ β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,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ραξεν προσευ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ῳκο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εν ὁδ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ἐ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ραξεν 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ς μου, 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ξεν.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κος ἐνεδ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σα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, 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ν κρυφ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ξεν ἀφεστη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 καὶ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υ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ἔθε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ἠφανισ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εν 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 αὐτοῦ καὶ ἐ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ὡς σκοπὸν εἰς 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.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τοῖς νεφροῖς μου ἰοὺς φα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ας αὐτοῦ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ς παντὶ λαῷ μου, ψαλμὸς αὐτῶν ὅλην τὴ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α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πι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, ἐ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χολῆς.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εν ψ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ῳ ὀ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μου, ἐψ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ι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σπο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ἐξ εἰ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ψυ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ἐπελα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ἀγαθὰ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το νεῖ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ἡ ἐλ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ἀπὸ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ἀπὸ πτωχ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καὶ ἐκ διωγμοῦ μου πι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καὶ χολῆς μου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ησ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αὶ καταδολεσ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π’ ἐμὲ ἡ ψυ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εἰς τὴν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μου, διὰ τοῦτο ὑπομενῶ.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θὸς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οῖς ὑπ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ιν αὐ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ψυχῇ ἣ ζη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αὐτὸν ἀγαθὸν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ομενεῖ καὶ ἡσυ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εἰς τὸ σω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θὸν ἀνδρὶ ὅταν ἄρῃ ζυγὸν ἐν ν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 αὐτοῦ. </w:t>
      </w:r>
      <w:r w:rsidR="004570A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ατὰ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 καὶ σιω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ὅτι ἦρεν ἐφ’ ἑαυτῷ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ῷ π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ι αὐτὸν σια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, χορτασ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ὀνειδισμ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εἰς τὸν αἰῶνα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ταπει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οἰκτι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ατὰ τὸ πλῆθος τοῦ ἐ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αὐτοῦ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ἀπε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ἀπὸ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αὐτοῦ καὶ ἐταπ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εν υἱοὺς ἀνδ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ταπεινῶσαι ὑπὸ τοὺ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αὐτοῦ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δεσ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γῆς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κκλῖναι 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ν ἀνδρὸς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ντι πρ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ὑψ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υ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δι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ἄνθρωπον ἐν τῷ 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θαι αὐτὸ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οὐκ εἶπε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οὕτως εἶπεν, καὶ 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;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οὐκ ἐνε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ο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ὑψ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ου οὐκ ἐξελ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ὰ κακὰ καὶ τὸ ἀγα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ογ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ἄνθρωπος ζῶν, ἀνὴρ περὶ τῆς ἁμαρ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οῦ;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ηρευ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ἡ ὁδὸς ἡμῶν καὶ ἠ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, καὶ ἐπι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μεν ἕως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ωμεν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ἡμῶν ἐπὶ χειρῶν πρὸς ὑψηλὸν ἐν οὐρανῷ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αρ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, ἠσε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, καὶ οὐχ 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σ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σας ἐν θυμῷ καὶ ἀπε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ξας ἡμᾶς·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ινας, οὐκ ἐφ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σ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σας νε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ν σεαυτῷ εἵνεκεν προσευχῆς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μ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με καὶ ἀπωσθῆναι ἔθηκας ἡμᾶς ἐν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τῶν λα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ξαν ἐφ’ ἡμᾶς τὸ 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αὐτῶν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ἐχθροὶ ἡμῶ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ς καὶ θυμὸς 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ἡμῖν, ἔπαρσις καὶ συντρι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ὑ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ὁ ὀφθαλ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πὶ τὸ 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ριμμα τῆς θυγατρὸς τοῦ λαοῦ μου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ὀφθαλ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τε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, καὶ οὐ σι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τοῦ μὴ εἶναι ἔκνηψι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οὗ δια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 καὶ ἴδῃ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ξ οὐρανοῦ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ὀφθαλ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πιφυλλιεῖ ἐπὶ τὴν ψυ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παρὰ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θυ γ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ω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ες ἐ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υ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ὡς στρου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οἱ ἐχθρ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δω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α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ν 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κῳ ζω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καὶ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καν 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ν ἐπ’ ἐμ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ε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ὕδωρ ἐπὶ κεφ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εἶπα Ἀπῶσμαι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καλε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ὸ ὄ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κ 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κου κατω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ἤκουσας Μὴ 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τὰ ὦ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ὴν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ὴν β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ἤγγισας ἐν ᾗ σε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ἐπεκαλε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· εἶ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 Μὴ φοβοῦ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σας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ὰς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ς τῆς ψυχῆς μου, ἐλυ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ὴν ζω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δες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ὰς ταρα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ἔκρινας τὴν 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μου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δες πᾶσαν τὴν ἐκ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ιν αὐτῶν εἰ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διαλογισμοὺς αὐτῶν ἐν ἐμ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κουσας τὸν ὀνειδισμὸν αὐτῶν,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διαλογισμοὺς αὐτῶν κατ’ ἐμοῦ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ἐπανιστα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μοι καὶ με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ς αὐτῶν κατ’ ἐμοῦ ὅλην τὴ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ν αὐτῶν καὶ ἀ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σιν αὐτῶν·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λεψον ἐπὶ τοὺς ὀφθαλ μοὺς αὐτ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αὐτοῖς ἀντα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μα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κατὰ τὰ ἔργα τῶν χειρῶν αὐτῶ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αὐτοῖς ὑπερασπισμὸν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,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ον σου αὐτοῖς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 ἐν ὀργῇ καὶ ἐξαν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αὐτοὺς ὑπο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οῦ οὐρα νοῦ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</w:p>
    <w:p w14:paraId="6F2622B7" w14:textId="77777777" w:rsidR="00EF4D3C" w:rsidRPr="006372D5" w:rsidRDefault="00EF4D3C" w:rsidP="001311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EF4D3C" w:rsidRPr="006372D5" w:rsidSect="00DB0C86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250EC603" w14:textId="77777777" w:rsidR="001F6614" w:rsidRPr="006372D5" w:rsidRDefault="001F6614" w:rsidP="0013110D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6372D5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Θρηνοι 4</w:t>
      </w:r>
    </w:p>
    <w:p w14:paraId="0C755F65" w14:textId="37C36CFB" w:rsidR="00EF4D3C" w:rsidRPr="006372D5" w:rsidRDefault="005C47E8" w:rsidP="00303FE0">
      <w:pPr>
        <w:autoSpaceDE w:val="0"/>
        <w:autoSpaceDN w:val="0"/>
        <w:adjustRightInd w:val="0"/>
        <w:spacing w:before="120" w:after="0" w:line="240" w:lineRule="auto"/>
        <w:ind w:left="567" w:right="567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ῶς ἀμαυρω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χρυ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, ἀλλοιω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ὸ ἀρ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ὸ ἀγα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χ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ι ἅγιοι ἐπ’ ἀρχῆς πασῶν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Υἱοὶ Σιων οἱ 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ιοι οἱ ἐπηρ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ἐν χρυ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πῶς ἐλο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εἰς ἀγγεῖα ὀ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ινα ἔργα χειρῶν κερα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;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ε δ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ντες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υσαν μαστ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αν σ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νοι αὐτῶ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γ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λαοῦ μου εἰς ἀ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τον ὡς στρου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ἐν ἐ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λ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ἡ γλῶσσα θη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ος πρὸς τὸν 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υγγα αὐτοῦ ἐν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α ᾔτησαν ἄρτον, ὁ διακλῶν οὐκ ἔστιν αὐτοῖ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ἔσθοντες τὰς τρυφὰς ἠφα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ἐν ταῖς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ις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τιθην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ἐπὶ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κων περιε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το κοπ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εγ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ἀ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θυγατρὸς λαοῦ μου ὑπὲρ ἀ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δομων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ῆς κατεστραμ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ὥσπερ σπουδῇ, καὶ οὐκ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σαν ἐν αὐτῇ χεῖρα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αθαρ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ναζιραῖοι αὐτῆς ὑπὲρ χ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, ἔλαμψαν ὑπὲρ 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υρ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ὑπὲρ 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υς σαπφ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 τὸ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πασμα αὐτ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σεν ὑπὲρ ἀσ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ν τὸ εἶδος αὐτῶν, οὐκ ἐπεγ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ἐν ταῖς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ις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αὐτῶν ἐπὶ τὰ ὀ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ῶν, ἐξη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, 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ὥσπερ 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λοὶ ἦσαν οἱ τραυμ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 ῥομφ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ἢ οἱ τραυμ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 λιμοῦ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ο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κκεκεντη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ἀπὸ γενη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ἀγρ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ῖρες γυναικῶν οἰκτιρ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ἥψησαν τὰ παι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ῶ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εἰς βρῶσιν αὐταῖς ἐν τῷ συν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ματι τῆς θυγατρὸς λαοῦ μου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ε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εν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θυμὸν αὐτοῦ,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εεν θυμὸν ὀργῆς αὐτοῦ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ῆψεν πῦρ ἐν Σιων, καὶ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γεν τὰ θε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α αὐτῆ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υσαν βασιλεῖς γῆς,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ατοικοῦντες τὴν οἰκου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σελ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χθρὸς καὶ ἐκθ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ων διὰ τῶν πυλῶν Ιερουσαλημ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 ἁμαρτιῶν προφητῶν αὐτῆς, ἀδικιῶν ἱε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ῆς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ῶν ἐκχ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αἷμα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ν ἐν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αὐτῆ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αλ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γ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ροι αὐτῆς ἐν ταῖς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ις, ἐμο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σαν ἐν αἵματι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μὴ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σθαι αὐτοὺς ἥψαντο ἐνδυ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αὐτ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τε ἀκα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ων – κα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αὐτ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–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τε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τε, μὴ ἅπτεσθε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ἀ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ησαν κ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ε ἐσαλ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· εἴπατε ἐν τοῖς ἔθνεσιν Οὐ μὴ προσθῶσιν τοῦ παροικεῖ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μερὶς αὐτῶν, οὐ προσ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πιβ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ι αὐτοῖς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ἱε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οὐκ ἔλαβον, πρεσ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ς οὐκ ἠ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ι ὄντων ἡμῶν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οἱ ὀφθαλμοὶ ἡμῶν εἰς τὴν β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ἡμῶν 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ια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ἀποσκοπευ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ἡμῶν ἀπεσκοπ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 εἰς ἔθνος οὐ σῷζο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η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 μικροὺς ἡμῶν τοῦ μὴ πορ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σθαι ἐν ταῖς πλατ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ἡμῶ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γγικεν ὁ καιρὸς ἡμῶν, ἐπλη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αἱ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ἡμῶν,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στιν ὁ καιρὸς ἡμ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ῦφοι ἐ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οἱ 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ες ἡμᾶς ὑπὲρ ἀετοὺς οὐρανοῦ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ῶν ὀ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ησαν, ἐν ἐ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ἐ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ευσαν ἡμᾶ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νεῦμα πρ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ἡμῶν χριστὸς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συνε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φθη ἐν ταῖς δια φθοραῖς αὐτῶ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 εἴπαμεν Ἐν τῇ σκιᾷ αὐτοῦ ζη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 ἐν τοῖς ἔθνεσι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αῖρε καὶ εὐφρ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, 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τερ Ιδουμ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ἡ κατοικοῦσα ἐπὶ γῆς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ε ἐπὶ σὲ διελ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ὸ πο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, καὶ μεθυσ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καὶ ἀποχεεῖ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εν ἡ ἀ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ου, 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τερ Σιων· οὐ προσ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ἔτι ἀποι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αι σε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σ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ο ἀ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σου, 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τερ Εδωμ· ἀπε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εν ἐπὶ τὰ ἀσε 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</w:p>
    <w:p w14:paraId="0DD95187" w14:textId="77777777" w:rsidR="00EF4D3C" w:rsidRPr="006372D5" w:rsidRDefault="00EF4D3C" w:rsidP="001311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EF4D3C" w:rsidRPr="006372D5" w:rsidSect="00DB0C86">
          <w:type w:val="continuous"/>
          <w:pgSz w:w="16839" w:h="11907" w:orient="landscape" w:code="9"/>
          <w:pgMar w:top="1418" w:right="1418" w:bottom="1418" w:left="1418" w:header="709" w:footer="709" w:gutter="0"/>
          <w:cols w:space="720"/>
          <w:noEndnote/>
          <w:docGrid w:linePitch="299"/>
        </w:sectPr>
      </w:pPr>
    </w:p>
    <w:p w14:paraId="6519657B" w14:textId="77777777" w:rsidR="001F6614" w:rsidRPr="006372D5" w:rsidRDefault="001F6614" w:rsidP="0013110D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6372D5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Θρηνοι 5</w:t>
      </w:r>
    </w:p>
    <w:p w14:paraId="1B1E9CC3" w14:textId="4285E803" w:rsidR="001F6614" w:rsidRPr="006372D5" w:rsidRDefault="005C47E8" w:rsidP="00303FE0">
      <w:pPr>
        <w:autoSpaceDE w:val="0"/>
        <w:autoSpaceDN w:val="0"/>
        <w:adjustRightInd w:val="0"/>
        <w:spacing w:before="120" w:after="0" w:line="240" w:lineRule="auto"/>
        <w:ind w:left="567" w:right="567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 τι 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ἡμῖ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λεψον καὶ ἰδὲ τὸν ὀνειδισμὸν ἡμ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ηρο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ἡμῶν μετε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 ἀλλο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οἶκοι ἡμῶν 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ρφανοὶ 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μεν, οὐχ ὑ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χει π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ς ἡμῶν ὡς αἱ χῆραι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 ἡμερῶν ἡμῶν 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 ἡμῶν ἐν ἀλ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ματι ἦλθε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ὸν 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λον ἡμῶν ἐδ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με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π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, οὐκ ἀνεπ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με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ἴγυπτος ἔδωκεν χεῖρα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σουρ εἰς πλησμονὴν αὐτ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π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ἡμῶν ἥμαρτον, οὐχ ὑ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χουσιν·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εῖς τὰ ἀνο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ῶν ὑ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με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ῦλοι ἐκυ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υσαν ἡμῶν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τρ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 οὐκ ἔστιν ἐκ τῆς χειρὸς αὐτῶν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ψυχαῖς ἡμῶν εἰσ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εν ἄρτον ἡμῶν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ῥομφ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ῆς ἐ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ἡμῶν ὡς κ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νος ἐπελει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,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εσ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ἀπὸ προ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καται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ν λιμοῦ. </w:t>
      </w:r>
      <w:r w:rsidR="00303FE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υναῖκας ἐν Σιων ἐταπ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αν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ἐν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σιν Ιουδα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χοντες ἐν χερσὶν αὐτῶν ἐκρε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εσβ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οι οὐκ ἐδο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λεκτοὶ κλαυθμὸν ἀ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βον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εα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ι ἐν ξ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ῳ ἠσθ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αν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εσβῦται ἀπὸ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ς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αυσαν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λεκτοὶ ἐκ ψαλμῶν αὐτῶν 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αυσαν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σεν χαρὰ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ἡμῶν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τ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 εἰς 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ος ὁ χορὸς ἡμῶν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πεσεν ὁ σ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ανος τῆς κεφαλῆς ἡμῶν·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αὶ δὴ ἡμῖν, ὅτι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ομεν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ὶ τ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ἐγε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ὀδυνηρὰ ἡ καρ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ἡμῶν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ὶ τ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ἐσ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σαν οἱ ὀφθαλμοὶ ἡμῶν·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’ ὄρος Σιων, ὅτι ἠφαν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κες διῆλθον ἐν αὐτῇ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εἰς τὸν αἰῶνα κατοι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σου εἰς γενεὰν καὶ γεν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ς νεῖκος ἐπιλ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ἡμῶν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λε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ἡμᾶς εἰς μακρ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 ἡμερῶν;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 ἡμᾶς, κ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πρὸς 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ἐπιστραφησ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·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ακα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σον ἡμ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ἡμῶν καθὼς ἔμπροσθεν.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6372D5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ἀπωθο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ἀπ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ἡμᾶς, </w:t>
      </w:r>
      <w:r w:rsidR="00847C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ργ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ς ἐφ’ ἡμᾶς ἕως σφ</w:t>
      </w:r>
      <w:r w:rsidR="00333F6F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1F6614" w:rsidRPr="006372D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</w:p>
    <w:sectPr w:rsidR="001F6614" w:rsidRPr="006372D5" w:rsidSect="00DB0C86">
      <w:type w:val="continuous"/>
      <w:pgSz w:w="16839" w:h="11907" w:orient="landscape" w:code="9"/>
      <w:pgMar w:top="1418" w:right="1418" w:bottom="1418" w:left="1418" w:header="709" w:footer="70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8622D" w14:textId="77777777" w:rsidR="005A6E77" w:rsidRDefault="005A6E77" w:rsidP="004570AF">
      <w:pPr>
        <w:spacing w:after="0" w:line="240" w:lineRule="auto"/>
      </w:pPr>
      <w:r>
        <w:separator/>
      </w:r>
    </w:p>
  </w:endnote>
  <w:endnote w:type="continuationSeparator" w:id="0">
    <w:p w14:paraId="14F5B1E2" w14:textId="77777777" w:rsidR="005A6E77" w:rsidRDefault="005A6E77" w:rsidP="0045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usillus">
    <w:panose1 w:val="02030502060405010103"/>
    <w:charset w:val="00"/>
    <w:family w:val="roman"/>
    <w:pitch w:val="variable"/>
    <w:sig w:usb0="C00008EF" w:usb1="5000201B" w:usb2="00000000" w:usb3="00000000" w:csb0="000000B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4FED2" w14:textId="77777777" w:rsidR="005A6E77" w:rsidRPr="004570AF" w:rsidRDefault="005A6E77" w:rsidP="004570AF">
      <w:pPr>
        <w:spacing w:after="0" w:line="240" w:lineRule="auto"/>
      </w:pPr>
      <w:r>
        <w:continuationSeparator/>
      </w:r>
    </w:p>
  </w:footnote>
  <w:footnote w:type="continuationSeparator" w:id="0">
    <w:p w14:paraId="5D768983" w14:textId="77777777" w:rsidR="005A6E77" w:rsidRDefault="005A6E77" w:rsidP="00457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E8"/>
    <w:rsid w:val="00013097"/>
    <w:rsid w:val="00056CBD"/>
    <w:rsid w:val="0013110D"/>
    <w:rsid w:val="001F6614"/>
    <w:rsid w:val="002A18EB"/>
    <w:rsid w:val="00303FE0"/>
    <w:rsid w:val="00333F6F"/>
    <w:rsid w:val="004570AF"/>
    <w:rsid w:val="00466375"/>
    <w:rsid w:val="004D22C7"/>
    <w:rsid w:val="004D4932"/>
    <w:rsid w:val="005949F0"/>
    <w:rsid w:val="005A6E77"/>
    <w:rsid w:val="005C47E8"/>
    <w:rsid w:val="006372D5"/>
    <w:rsid w:val="00765631"/>
    <w:rsid w:val="00791DAD"/>
    <w:rsid w:val="007B5D46"/>
    <w:rsid w:val="007F0FFB"/>
    <w:rsid w:val="00847CB4"/>
    <w:rsid w:val="00A35A43"/>
    <w:rsid w:val="00DB0C86"/>
    <w:rsid w:val="00DE6DD4"/>
    <w:rsid w:val="00DE7E84"/>
    <w:rsid w:val="00E21E51"/>
    <w:rsid w:val="00EF4D3C"/>
    <w:rsid w:val="00F8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21DB1"/>
  <w14:defaultImageDpi w14:val="0"/>
  <w15:docId w15:val="{E951003D-F4FC-4CDF-8A4D-05E10767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5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4570AF"/>
    <w:rPr>
      <w:rFonts w:ascii="Times New Roman" w:eastAsia="Times New Roman" w:hAnsi="Times New Roman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rsid w:val="004570AF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45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0AF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820A-D2EF-4E80-99E1-3B7C4EB6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entations</vt:lpstr>
    </vt:vector>
  </TitlesOfParts>
  <Company>Zacchaeus</Company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entations</dc:title>
  <dc:subject/>
  <cp:keywords/>
  <dc:description/>
  <cp:lastModifiedBy>Adrian Hills</cp:lastModifiedBy>
  <cp:revision>1</cp:revision>
  <dcterms:created xsi:type="dcterms:W3CDTF">2024-03-31T07:16:00Z</dcterms:created>
  <dcterms:modified xsi:type="dcterms:W3CDTF">2025-01-10T05:43:00Z</dcterms:modified>
  <cp:category>The Writings (Cnnn-Xxx)</cp:category>
  <cp:version>1</cp:version>
</cp:coreProperties>
</file>